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F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966C8">
        <w:t>0</w:t>
      </w:r>
      <w:r w:rsidR="00377EFB">
        <w:t>3</w:t>
      </w:r>
      <w:r w:rsidR="00A966C8">
        <w:t>.0</w:t>
      </w:r>
      <w:r w:rsidR="00377EFB">
        <w:t>9</w:t>
      </w:r>
      <w:r w:rsidR="0085626D" w:rsidRPr="00FA40EB">
        <w:t>.</w:t>
      </w:r>
      <w:r w:rsidR="001C0570">
        <w:t>2024</w:t>
      </w:r>
      <w:r w:rsidR="0054607E">
        <w:t>) 03-01/</w:t>
      </w:r>
      <w:r w:rsidR="00377EFB">
        <w:t>9125</w:t>
      </w:r>
    </w:p>
    <w:p w:rsidR="00C86B64" w:rsidRPr="00FA40EB" w:rsidRDefault="00377EFB" w:rsidP="00377EFB">
      <w:pPr>
        <w:jc w:val="right"/>
      </w:pPr>
      <w:r>
        <w:t>(ранее 03-01/8154)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46E04" w:rsidRDefault="000E37C9" w:rsidP="000E37C9">
      <w:r w:rsidRPr="00FA40EB">
        <w:t>г. Новосибирск</w:t>
      </w:r>
      <w:r w:rsidRPr="00C1490B">
        <w:t xml:space="preserve"> (Рос</w:t>
      </w:r>
      <w:r>
        <w:t>сийская Федерация) — г. Караганда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Казахстан</w:t>
      </w:r>
      <w:r w:rsidRPr="00C1490B">
        <w:t>)</w:t>
      </w:r>
      <w:r>
        <w:t xml:space="preserve"> </w:t>
      </w:r>
      <w:r w:rsidRPr="00746E04">
        <w:t xml:space="preserve">                       </w:t>
      </w:r>
      <w:r>
        <w:t xml:space="preserve">                        рег. № </w:t>
      </w:r>
      <w:r w:rsidRPr="00C1490B">
        <w:rPr>
          <w:lang w:val="en-US"/>
        </w:rPr>
        <w:t>RU</w:t>
      </w:r>
      <w:r>
        <w:t>54</w:t>
      </w:r>
      <w:r w:rsidRPr="00C1490B">
        <w:t>.</w:t>
      </w:r>
      <w:r>
        <w:rPr>
          <w:lang w:val="en-US"/>
        </w:rPr>
        <w:t>KZ</w:t>
      </w:r>
      <w:r>
        <w:t>.2869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   </w:t>
      </w:r>
      <w:proofErr w:type="gramStart"/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  <w:proofErr w:type="gramEnd"/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54607E">
        <w:rPr>
          <w:rStyle w:val="FontStyle27"/>
          <w:sz w:val="24"/>
          <w:szCs w:val="24"/>
        </w:rPr>
        <w:t>10</w:t>
      </w:r>
      <w:r w:rsidR="0061525C">
        <w:rPr>
          <w:rStyle w:val="FontStyle27"/>
          <w:sz w:val="24"/>
          <w:szCs w:val="24"/>
        </w:rPr>
        <w:t>47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  <w:proofErr w:type="gramEnd"/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54607E">
        <w:rPr>
          <w:rStyle w:val="FontStyle27"/>
          <w:sz w:val="24"/>
          <w:szCs w:val="24"/>
        </w:rPr>
        <w:t>10</w:t>
      </w:r>
      <w:r w:rsidR="0061525C">
        <w:rPr>
          <w:rStyle w:val="FontStyle27"/>
          <w:sz w:val="24"/>
          <w:szCs w:val="24"/>
        </w:rPr>
        <w:t>47</w:t>
      </w:r>
      <w:r w:rsidRPr="00FA40EB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p w:rsidR="00BC20B5" w:rsidRPr="00FA40EB" w:rsidRDefault="00BC20B5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</w:pPr>
            <w:r w:rsidRPr="00FA40EB">
              <w:t>3</w:t>
            </w:r>
          </w:p>
        </w:tc>
      </w:tr>
      <w:tr w:rsidR="00984E08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BC20B5" w:rsidP="00D37BC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58D" w:rsidRDefault="0096185B" w:rsidP="005446D9">
            <w:r>
              <w:t xml:space="preserve">Российская Федерация, </w:t>
            </w:r>
            <w:r w:rsidR="00EF058D">
              <w:t xml:space="preserve">Новосибирская обл., </w:t>
            </w:r>
          </w:p>
          <w:p w:rsidR="00984E08" w:rsidRPr="00FA40EB" w:rsidRDefault="00BC20B5" w:rsidP="005446D9">
            <w:r w:rsidRPr="00BC20B5">
              <w:t xml:space="preserve">г. Новосибирск, </w:t>
            </w:r>
            <w:proofErr w:type="spellStart"/>
            <w:r w:rsidRPr="00BC20B5">
              <w:t>Гусинобродское</w:t>
            </w:r>
            <w:proofErr w:type="spellEnd"/>
            <w:r w:rsidRPr="00BC20B5">
              <w:t xml:space="preserve">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9403F" w:rsidP="00BC20B5">
            <w:pPr>
              <w:jc w:val="center"/>
            </w:pPr>
            <w:r>
              <w:t>54</w:t>
            </w:r>
            <w:r w:rsidR="00BC20B5">
              <w:t>099</w:t>
            </w:r>
          </w:p>
        </w:tc>
      </w:tr>
      <w:tr w:rsidR="007469A3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CE0CD9" w:rsidP="009C47FA">
            <w:pPr>
              <w:jc w:val="center"/>
            </w:pPr>
            <w:r w:rsidRPr="00FA40EB">
              <w:t>ОП «Вокзал «Новосибирск</w:t>
            </w:r>
            <w:r w:rsidR="007A320C">
              <w:t xml:space="preserve"> </w:t>
            </w:r>
            <w:r w:rsidRPr="00FA40EB">
              <w:t>-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58D" w:rsidRDefault="006C0338" w:rsidP="00EF058D">
            <w:r w:rsidRPr="006C0338">
              <w:t>Российская Федера</w:t>
            </w:r>
            <w:r>
              <w:t xml:space="preserve">ция, </w:t>
            </w:r>
            <w:r w:rsidR="00EF058D">
              <w:t xml:space="preserve">Новосибирская обл., </w:t>
            </w:r>
          </w:p>
          <w:p w:rsidR="007469A3" w:rsidRPr="00FA40EB" w:rsidRDefault="006C0338" w:rsidP="00EF058D">
            <w:r>
              <w:t>г. Новосибирск</w:t>
            </w:r>
            <w:r w:rsidR="00EF058D">
              <w:t xml:space="preserve">, </w:t>
            </w:r>
            <w:r>
              <w:t xml:space="preserve">ул. Ленина </w:t>
            </w:r>
            <w:r w:rsidRPr="006C0338">
              <w:t>(ориентир — 30</w:t>
            </w:r>
            <w:r w:rsidR="00EF058D">
              <w:t xml:space="preserve"> м</w:t>
            </w:r>
            <w:r w:rsidRPr="006C0338">
              <w:t xml:space="preserve"> вправо и 70 м вл</w:t>
            </w:r>
            <w:r>
              <w:t>ево от ориентира ул. Ленина,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79403F" w:rsidRDefault="0079403F" w:rsidP="009C47FA">
            <w:pPr>
              <w:jc w:val="center"/>
            </w:pPr>
            <w:r w:rsidRPr="0079403F">
              <w:rPr>
                <w:color w:val="1A1C21"/>
                <w:w w:val="105"/>
              </w:rPr>
              <w:t>54098</w:t>
            </w:r>
          </w:p>
        </w:tc>
      </w:tr>
      <w:tr w:rsidR="00984E08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54607E" w:rsidP="009C47FA">
            <w:pPr>
              <w:jc w:val="center"/>
            </w:pPr>
            <w:r>
              <w:t>ДКП «Юго-Западная»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58D" w:rsidRDefault="0096185B" w:rsidP="00EF058D">
            <w:r>
              <w:t xml:space="preserve">Российская Федерация, </w:t>
            </w:r>
            <w:r w:rsidR="00EF058D">
              <w:t xml:space="preserve">Новосибирская обл., </w:t>
            </w:r>
          </w:p>
          <w:p w:rsidR="00984E08" w:rsidRPr="00FA40EB" w:rsidRDefault="005446D9" w:rsidP="00EF058D">
            <w:r>
              <w:t xml:space="preserve">г. Новосибирск, </w:t>
            </w:r>
            <w:r w:rsidR="0040471B">
              <w:t>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0471B" w:rsidP="009C47FA">
            <w:pPr>
              <w:jc w:val="center"/>
            </w:pPr>
            <w:r>
              <w:t>54017</w:t>
            </w:r>
          </w:p>
        </w:tc>
      </w:tr>
      <w:tr w:rsidR="0061525C" w:rsidRPr="00FA40EB" w:rsidTr="0061525C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525C" w:rsidRDefault="0061525C" w:rsidP="0061525C">
            <w:r w:rsidRPr="0061525C">
              <w:t xml:space="preserve">АС </w:t>
            </w:r>
            <w:proofErr w:type="spellStart"/>
            <w:r w:rsidRPr="0061525C">
              <w:t>рп</w:t>
            </w:r>
            <w:proofErr w:type="spellEnd"/>
            <w:r w:rsidRPr="0061525C">
              <w:t xml:space="preserve"> </w:t>
            </w:r>
            <w:proofErr w:type="gramStart"/>
            <w:r w:rsidRPr="0061525C">
              <w:t>Ордынское</w:t>
            </w:r>
            <w:proofErr w:type="gram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525C" w:rsidRDefault="0061525C" w:rsidP="00EF058D">
            <w:r w:rsidRPr="0061525C">
              <w:t xml:space="preserve">Новосибирская область, Ордынский район, </w:t>
            </w:r>
            <w:proofErr w:type="spellStart"/>
            <w:r w:rsidRPr="0061525C">
              <w:t>рп</w:t>
            </w:r>
            <w:proofErr w:type="spellEnd"/>
            <w:r w:rsidRPr="0061525C">
              <w:t xml:space="preserve"> </w:t>
            </w:r>
            <w:proofErr w:type="gramStart"/>
            <w:r w:rsidRPr="0061525C">
              <w:t>Ордынское</w:t>
            </w:r>
            <w:proofErr w:type="gramEnd"/>
            <w:r w:rsidRPr="0061525C">
              <w:t>, пр-т Ленин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525C" w:rsidRDefault="0061525C" w:rsidP="009C47FA">
            <w:pPr>
              <w:jc w:val="center"/>
            </w:pPr>
            <w:r>
              <w:t>54006</w:t>
            </w:r>
          </w:p>
        </w:tc>
      </w:tr>
      <w:tr w:rsidR="00C45079" w:rsidRPr="00FA40EB" w:rsidTr="00C40387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C40387" w:rsidP="00C40387">
            <w:r>
              <w:t xml:space="preserve">АВ </w:t>
            </w:r>
            <w:r w:rsidR="0054607E">
              <w:t>г. Павл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40471B" w:rsidP="00421A2C">
            <w:r>
              <w:t xml:space="preserve">Республика Казахстан, </w:t>
            </w:r>
            <w:r w:rsidR="00EB6D99">
              <w:br/>
            </w:r>
            <w:r>
              <w:t>г. Павлодар, Привокзальная площадь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40471B" w:rsidP="00C45079">
            <w:pPr>
              <w:jc w:val="center"/>
            </w:pPr>
            <w:r>
              <w:t>-</w:t>
            </w:r>
          </w:p>
        </w:tc>
      </w:tr>
      <w:tr w:rsidR="00C45079" w:rsidRPr="00FA40EB" w:rsidTr="00C40387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1D5B95" w:rsidRDefault="00C40387" w:rsidP="00C40387">
            <w:r>
              <w:t>АВ</w:t>
            </w:r>
            <w:r w:rsidR="0054607E">
              <w:t xml:space="preserve"> г. Экибасту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1A2C" w:rsidRDefault="0040471B" w:rsidP="00421A2C">
            <w:pPr>
              <w:pStyle w:val="Style5"/>
              <w:widowControl/>
              <w:spacing w:line="277" w:lineRule="exact"/>
              <w:ind w:firstLine="4"/>
            </w:pPr>
            <w:r>
              <w:t xml:space="preserve">Республика Казахстан, </w:t>
            </w:r>
            <w:r w:rsidR="00421A2C">
              <w:t xml:space="preserve">Павлодарская область, </w:t>
            </w:r>
          </w:p>
          <w:p w:rsidR="00C45079" w:rsidRPr="00DE7C32" w:rsidRDefault="0040471B" w:rsidP="00421A2C">
            <w:pPr>
              <w:pStyle w:val="Style5"/>
              <w:widowControl/>
              <w:spacing w:line="277" w:lineRule="exact"/>
              <w:ind w:firstLine="4"/>
              <w:rPr>
                <w:rStyle w:val="FontStyle24"/>
                <w:sz w:val="24"/>
                <w:szCs w:val="24"/>
              </w:rPr>
            </w:pPr>
            <w:r>
              <w:t xml:space="preserve">г. Экибастуз, ул. </w:t>
            </w:r>
            <w:r w:rsidR="00421A2C">
              <w:t xml:space="preserve">50-летия г. </w:t>
            </w:r>
            <w:proofErr w:type="spellStart"/>
            <w:r w:rsidR="00421A2C">
              <w:t>Экмбастуза</w:t>
            </w:r>
            <w:proofErr w:type="spellEnd"/>
            <w:r w:rsidR="00421A2C"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40471B" w:rsidP="00C45079">
            <w:pPr>
              <w:jc w:val="center"/>
            </w:pPr>
            <w:r>
              <w:t>-</w:t>
            </w:r>
          </w:p>
        </w:tc>
      </w:tr>
      <w:tr w:rsidR="00C45079" w:rsidRPr="00FA40EB" w:rsidTr="00C40387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C40387" w:rsidP="00C40387">
            <w:r>
              <w:t xml:space="preserve">АВ </w:t>
            </w:r>
            <w:r w:rsidR="0054607E">
              <w:t>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40471B" w:rsidP="00C45079">
            <w:r>
              <w:t xml:space="preserve">Республика Казахстан, г. Караганда, </w:t>
            </w:r>
            <w:r w:rsidR="00EB6D99">
              <w:br/>
            </w:r>
            <w:r>
              <w:t xml:space="preserve">ул. </w:t>
            </w:r>
            <w:proofErr w:type="spellStart"/>
            <w:r>
              <w:t>Ермекова</w:t>
            </w:r>
            <w:proofErr w:type="spellEnd"/>
            <w:r>
              <w:t>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C45079" w:rsidP="00C45079">
            <w:pPr>
              <w:jc w:val="center"/>
            </w:pPr>
            <w:r>
              <w:t>-</w:t>
            </w:r>
          </w:p>
        </w:tc>
      </w:tr>
    </w:tbl>
    <w:p w:rsidR="0054607E" w:rsidRDefault="0054607E" w:rsidP="00EB704F">
      <w:pPr>
        <w:pStyle w:val="aa"/>
        <w:rPr>
          <w:rStyle w:val="FontStyle28"/>
          <w:sz w:val="24"/>
          <w:szCs w:val="24"/>
        </w:rPr>
      </w:pPr>
    </w:p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</w:t>
      </w:r>
      <w:proofErr w:type="spellStart"/>
      <w:r w:rsidR="000E21B6" w:rsidRPr="00FA40EB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FA40EB">
        <w:rPr>
          <w:rStyle w:val="FontStyle28"/>
          <w:sz w:val="24"/>
          <w:szCs w:val="24"/>
        </w:rPr>
        <w:t>)</w:t>
      </w:r>
      <w:r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</w:p>
          <w:p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9C47F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>№ 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1D6034">
            <w:pPr>
              <w:jc w:val="center"/>
            </w:pPr>
            <w:r>
              <w:t>54</w:t>
            </w:r>
            <w:r w:rsidR="001D6034"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421A2C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79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A2C" w:rsidRPr="00FA40EB" w:rsidTr="00421A2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Default="00421A2C" w:rsidP="00421A2C">
            <w:pPr>
              <w:jc w:val="center"/>
            </w:pPr>
            <w:proofErr w:type="spellStart"/>
            <w:proofErr w:type="gramStart"/>
            <w:r w:rsidRPr="00BE051A">
              <w:t>пн</w:t>
            </w:r>
            <w:proofErr w:type="spellEnd"/>
            <w:proofErr w:type="gramEnd"/>
            <w:r w:rsidRPr="00BE051A">
              <w:t xml:space="preserve">, </w:t>
            </w:r>
            <w:proofErr w:type="spellStart"/>
            <w:r w:rsidRPr="00BE051A">
              <w:t>чт</w:t>
            </w:r>
            <w:proofErr w:type="spellEnd"/>
            <w:r w:rsidRPr="00BE051A">
              <w:t xml:space="preserve">, </w:t>
            </w:r>
            <w:proofErr w:type="spellStart"/>
            <w:r w:rsidRPr="00BE051A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1A2C" w:rsidRPr="00FA40EB" w:rsidTr="00421A2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E8" w:rsidRDefault="00421A2C" w:rsidP="00421A2C">
            <w:r>
              <w:t xml:space="preserve">ДКП </w:t>
            </w:r>
          </w:p>
          <w:p w:rsidR="00421A2C" w:rsidRPr="00FA40EB" w:rsidRDefault="00421A2C" w:rsidP="00421A2C">
            <w:r>
              <w:t xml:space="preserve">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Default="00421A2C" w:rsidP="00421A2C">
            <w:pPr>
              <w:jc w:val="center"/>
            </w:pPr>
            <w:proofErr w:type="spellStart"/>
            <w:proofErr w:type="gramStart"/>
            <w:r w:rsidRPr="00BE051A">
              <w:t>пн</w:t>
            </w:r>
            <w:proofErr w:type="spellEnd"/>
            <w:proofErr w:type="gramEnd"/>
            <w:r w:rsidRPr="00BE051A">
              <w:t xml:space="preserve">, </w:t>
            </w:r>
            <w:proofErr w:type="spellStart"/>
            <w:r w:rsidRPr="00BE051A">
              <w:t>чт</w:t>
            </w:r>
            <w:proofErr w:type="spellEnd"/>
            <w:r w:rsidRPr="00BE051A">
              <w:t xml:space="preserve">, </w:t>
            </w:r>
            <w:proofErr w:type="spellStart"/>
            <w:r w:rsidRPr="00BE051A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A2C" w:rsidRPr="00FA40EB" w:rsidRDefault="00421A2C" w:rsidP="00421A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895245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Default="00895245" w:rsidP="00895245">
            <w:r w:rsidRPr="0061525C">
              <w:t xml:space="preserve">АС </w:t>
            </w:r>
            <w:proofErr w:type="spellStart"/>
            <w:r w:rsidRPr="0061525C">
              <w:t>р</w:t>
            </w:r>
            <w:r w:rsidR="00FD76E8">
              <w:t>.</w:t>
            </w:r>
            <w:r w:rsidRPr="0061525C">
              <w:t>п</w:t>
            </w:r>
            <w:proofErr w:type="spellEnd"/>
            <w:r w:rsidR="00FD76E8">
              <w:t>.</w:t>
            </w:r>
            <w:r w:rsidRPr="0061525C">
              <w:t xml:space="preserve"> Ордынск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Default="00895245" w:rsidP="00895245">
            <w:pPr>
              <w:jc w:val="center"/>
            </w:pPr>
            <w:r>
              <w:t>5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Default="00895245" w:rsidP="00895245">
            <w:pPr>
              <w:jc w:val="center"/>
            </w:pPr>
            <w:proofErr w:type="spellStart"/>
            <w:proofErr w:type="gramStart"/>
            <w:r w:rsidRPr="00BE051A">
              <w:t>пн</w:t>
            </w:r>
            <w:proofErr w:type="spellEnd"/>
            <w:proofErr w:type="gramEnd"/>
            <w:r w:rsidRPr="00BE051A">
              <w:t xml:space="preserve">, </w:t>
            </w:r>
            <w:proofErr w:type="spellStart"/>
            <w:r w:rsidRPr="00BE051A">
              <w:t>чт</w:t>
            </w:r>
            <w:proofErr w:type="spellEnd"/>
            <w:r w:rsidRPr="00BE051A">
              <w:t xml:space="preserve">, </w:t>
            </w:r>
            <w:proofErr w:type="spellStart"/>
            <w:r w:rsidRPr="00BE051A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Pr="00FA40EB" w:rsidRDefault="00895245" w:rsidP="008952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Pr="00FA40EB" w:rsidRDefault="00895245" w:rsidP="008952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45" w:rsidRPr="00FA40EB" w:rsidRDefault="00895245" w:rsidP="008952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245" w:rsidRPr="00FA40EB" w:rsidRDefault="00895245" w:rsidP="008952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C047ED" w:rsidRDefault="00EB6D99" w:rsidP="00B570BE">
            <w:r>
              <w:t xml:space="preserve">АПП </w:t>
            </w:r>
            <w:r w:rsidR="00B570BE">
              <w:t>Павловка</w:t>
            </w:r>
            <w: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EB6D99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B570BE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B570BE" w:rsidP="00262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779E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B570BE" w:rsidP="00B57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779E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A779E1" w:rsidP="00B570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B570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Default="00B570BE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</w:tr>
      <w:tr w:rsidR="00DC3FA5" w:rsidRPr="00FA40EB" w:rsidTr="00DC3FA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Pr="00EB6D99" w:rsidRDefault="00DC3FA5" w:rsidP="00DC3FA5">
            <w:r>
              <w:t xml:space="preserve">АПП </w:t>
            </w:r>
            <w:proofErr w:type="spellStart"/>
            <w:r>
              <w:t>Кос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Default="00DC3FA5" w:rsidP="00DC3FA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Default="00DC3FA5" w:rsidP="00DC3FA5">
            <w:pPr>
              <w:jc w:val="center"/>
            </w:pPr>
            <w:proofErr w:type="spellStart"/>
            <w:r w:rsidRPr="00BD1A1D">
              <w:t>вт</w:t>
            </w:r>
            <w:proofErr w:type="spellEnd"/>
            <w:r w:rsidRPr="00BD1A1D">
              <w:t xml:space="preserve">, </w:t>
            </w:r>
            <w:proofErr w:type="spellStart"/>
            <w:r w:rsidRPr="00BD1A1D">
              <w:t>пт</w:t>
            </w:r>
            <w:proofErr w:type="spellEnd"/>
            <w:r w:rsidRPr="00BD1A1D">
              <w:t xml:space="preserve">, </w:t>
            </w:r>
            <w:proofErr w:type="spellStart"/>
            <w:proofErr w:type="gramStart"/>
            <w:r w:rsidRPr="00BD1A1D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Pr="00FA40EB" w:rsidRDefault="00DC3FA5" w:rsidP="00DC3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Pr="00FA40EB" w:rsidRDefault="00DC3FA5" w:rsidP="00DC3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A5" w:rsidRPr="00FA40EB" w:rsidRDefault="00DC3FA5" w:rsidP="00DC3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FA5" w:rsidRPr="00FA40EB" w:rsidRDefault="00DC3FA5" w:rsidP="00DC3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5</w:t>
            </w:r>
          </w:p>
        </w:tc>
      </w:tr>
      <w:tr w:rsidR="005C0779" w:rsidRPr="00FA40EB" w:rsidTr="00DC3FA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r>
              <w:t>АВ 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proofErr w:type="spellStart"/>
            <w:r w:rsidRPr="00BD1A1D">
              <w:t>вт</w:t>
            </w:r>
            <w:proofErr w:type="spellEnd"/>
            <w:r w:rsidRPr="00BD1A1D">
              <w:t xml:space="preserve">, </w:t>
            </w:r>
            <w:proofErr w:type="spellStart"/>
            <w:r w:rsidRPr="00BD1A1D">
              <w:t>пт</w:t>
            </w:r>
            <w:proofErr w:type="spellEnd"/>
            <w:r w:rsidRPr="00BD1A1D">
              <w:t xml:space="preserve">, </w:t>
            </w:r>
            <w:proofErr w:type="spellStart"/>
            <w:proofErr w:type="gramStart"/>
            <w:r w:rsidRPr="00BD1A1D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</w:tc>
      </w:tr>
      <w:tr w:rsidR="005C0779" w:rsidRPr="00FA40EB" w:rsidTr="00DC3FA5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1D5B95" w:rsidRDefault="005C0779" w:rsidP="005C0779">
            <w:r>
              <w:t>АВ г. Экибасту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proofErr w:type="spellStart"/>
            <w:r w:rsidRPr="00BD1A1D">
              <w:t>вт</w:t>
            </w:r>
            <w:proofErr w:type="spellEnd"/>
            <w:r w:rsidRPr="00BD1A1D">
              <w:t xml:space="preserve">, </w:t>
            </w:r>
            <w:proofErr w:type="spellStart"/>
            <w:r w:rsidRPr="00BD1A1D">
              <w:t>пт</w:t>
            </w:r>
            <w:proofErr w:type="spellEnd"/>
            <w:r w:rsidRPr="00BD1A1D">
              <w:t xml:space="preserve">, </w:t>
            </w:r>
            <w:proofErr w:type="spellStart"/>
            <w:proofErr w:type="gramStart"/>
            <w:r w:rsidRPr="00BD1A1D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779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0</w:t>
            </w:r>
          </w:p>
        </w:tc>
      </w:tr>
      <w:tr w:rsidR="005C0779" w:rsidRPr="00FA40EB" w:rsidTr="00FD21A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Default="005C0779" w:rsidP="005C0779">
            <w:pPr>
              <w:jc w:val="center"/>
            </w:pPr>
            <w:proofErr w:type="spellStart"/>
            <w:r w:rsidRPr="00BD1A1D">
              <w:t>вт</w:t>
            </w:r>
            <w:proofErr w:type="spellEnd"/>
            <w:r w:rsidRPr="00BD1A1D">
              <w:t xml:space="preserve">, </w:t>
            </w:r>
            <w:proofErr w:type="spellStart"/>
            <w:r w:rsidRPr="00BD1A1D">
              <w:t>пт</w:t>
            </w:r>
            <w:proofErr w:type="spellEnd"/>
            <w:r w:rsidRPr="00BD1A1D">
              <w:t xml:space="preserve">, </w:t>
            </w:r>
            <w:proofErr w:type="spellStart"/>
            <w:proofErr w:type="gramStart"/>
            <w:r w:rsidRPr="00BD1A1D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779" w:rsidRPr="00FA40EB" w:rsidRDefault="005C0779" w:rsidP="005C07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0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="00F107DF" w:rsidRPr="00FA40EB">
              <w:t xml:space="preserve">, </w:t>
            </w:r>
            <w:r w:rsidR="009C47FA">
              <w:t>период действия с «</w:t>
            </w:r>
            <w:r w:rsidR="009C47FA" w:rsidRPr="00FA40EB">
              <w:t>01</w:t>
            </w:r>
            <w:r w:rsidR="009C47FA">
              <w:t>»</w:t>
            </w:r>
            <w:r w:rsidR="009C47FA" w:rsidRPr="00FA40EB">
              <w:t xml:space="preserve"> января</w:t>
            </w:r>
            <w:r w:rsidR="009C47FA">
              <w:t xml:space="preserve"> по «</w:t>
            </w:r>
            <w:r w:rsidR="009C47FA" w:rsidRPr="00FA40EB">
              <w:t>31</w:t>
            </w:r>
            <w:r w:rsidR="009C47FA">
              <w:t xml:space="preserve">» </w:t>
            </w:r>
            <w:r w:rsidR="009C47FA" w:rsidRPr="00FA40EB">
              <w:t>декабря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F" w:rsidRPr="00FA40EB" w:rsidRDefault="00C240F5" w:rsidP="00727BAF">
            <w: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C240F5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240F5" w:rsidP="00727BAF">
            <w:pPr>
              <w:jc w:val="center"/>
            </w:pPr>
            <w:r>
              <w:t>10</w:t>
            </w:r>
            <w:r w:rsidR="00727BAF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Pr="00FA40EB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21A3" w:rsidRPr="00FA40EB" w:rsidTr="00FD21A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r>
              <w:t>АВ 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 w:rsidRPr="00C3615F">
              <w:t xml:space="preserve">ср, </w:t>
            </w:r>
            <w:proofErr w:type="spellStart"/>
            <w:proofErr w:type="gramStart"/>
            <w:r w:rsidRPr="00C3615F">
              <w:t>сб</w:t>
            </w:r>
            <w:proofErr w:type="spellEnd"/>
            <w:proofErr w:type="gramEnd"/>
            <w:r w:rsidRPr="00C3615F">
              <w:t xml:space="preserve">, </w:t>
            </w:r>
            <w:proofErr w:type="spellStart"/>
            <w:r w:rsidRPr="00C3615F"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1A3" w:rsidRPr="00FA40EB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</w:tr>
      <w:tr w:rsidR="00FD21A3" w:rsidRPr="00FA40EB" w:rsidTr="00FD21A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r>
              <w:t xml:space="preserve">АПП </w:t>
            </w:r>
            <w:proofErr w:type="spellStart"/>
            <w:r>
              <w:t>Кос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 w:rsidRPr="00C3615F">
              <w:t xml:space="preserve">ср, </w:t>
            </w:r>
            <w:proofErr w:type="spellStart"/>
            <w:proofErr w:type="gramStart"/>
            <w:r w:rsidRPr="00C3615F">
              <w:t>сб</w:t>
            </w:r>
            <w:proofErr w:type="spellEnd"/>
            <w:proofErr w:type="gramEnd"/>
            <w:r w:rsidRPr="00C3615F">
              <w:t xml:space="preserve">, </w:t>
            </w:r>
            <w:proofErr w:type="spellStart"/>
            <w:r w:rsidRPr="00C3615F"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1A3" w:rsidRDefault="00FD21A3" w:rsidP="00FD21A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</w:tr>
      <w:tr w:rsidR="00FD21A3" w:rsidRPr="00FA40EB" w:rsidTr="00FD21A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r>
              <w:lastRenderedPageBreak/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Default="00FD21A3" w:rsidP="00FD21A3">
            <w:pPr>
              <w:jc w:val="center"/>
            </w:pPr>
            <w:r w:rsidRPr="00C3615F">
              <w:t xml:space="preserve">ср, </w:t>
            </w:r>
            <w:proofErr w:type="spellStart"/>
            <w:proofErr w:type="gramStart"/>
            <w:r w:rsidRPr="00C3615F">
              <w:t>сб</w:t>
            </w:r>
            <w:proofErr w:type="spellEnd"/>
            <w:proofErr w:type="gramEnd"/>
            <w:r w:rsidRPr="00C3615F">
              <w:t xml:space="preserve">, </w:t>
            </w:r>
            <w:proofErr w:type="spellStart"/>
            <w:r w:rsidRPr="00C3615F"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A3" w:rsidRPr="00FA40EB" w:rsidRDefault="00377EFB" w:rsidP="00377E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D21A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FD21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1A3" w:rsidRPr="00FA40EB" w:rsidRDefault="00FD21A3" w:rsidP="00FD21A3">
            <w:pPr>
              <w:jc w:val="center"/>
            </w:pPr>
            <w:r>
              <w:t>610,05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E8" w:rsidRDefault="00A779E1" w:rsidP="00895460">
            <w:r>
              <w:t xml:space="preserve">ДКП </w:t>
            </w:r>
          </w:p>
          <w:p w:rsidR="00895460" w:rsidRPr="00FA40EB" w:rsidRDefault="00A779E1" w:rsidP="00895460">
            <w:r>
              <w:t xml:space="preserve">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1034EA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1034EA" w:rsidP="001034EA">
            <w:pPr>
              <w:jc w:val="center"/>
            </w:pPr>
            <w:r>
              <w:t>07</w:t>
            </w:r>
            <w:r w:rsidR="0001762B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1034EA" w:rsidP="001034EA">
            <w:pPr>
              <w:jc w:val="center"/>
            </w:pPr>
            <w:r>
              <w:t>07</w:t>
            </w:r>
            <w:r w:rsidR="0001762B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1034EA" w:rsidP="00377E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1762B">
              <w:rPr>
                <w:rFonts w:ascii="Times New Roman" w:hAnsi="Times New Roman" w:cs="Times New Roman"/>
              </w:rPr>
              <w:t>:</w:t>
            </w:r>
            <w:r w:rsidR="00377E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1034EA" w:rsidP="00895460">
            <w:pPr>
              <w:jc w:val="center"/>
            </w:pPr>
            <w:r>
              <w:t>1028,0</w:t>
            </w:r>
          </w:p>
        </w:tc>
      </w:tr>
      <w:tr w:rsidR="001034EA" w:rsidRPr="00FA40EB" w:rsidTr="001034E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B82EC7" w:rsidRDefault="001034EA" w:rsidP="001034EA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proofErr w:type="spellStart"/>
            <w:r w:rsidRPr="00434DBC">
              <w:t>чт</w:t>
            </w:r>
            <w:proofErr w:type="spellEnd"/>
            <w:r w:rsidRPr="00434DBC">
              <w:t xml:space="preserve">, </w:t>
            </w:r>
            <w:proofErr w:type="spellStart"/>
            <w:r w:rsidRPr="00434DBC">
              <w:t>вс</w:t>
            </w:r>
            <w:proofErr w:type="spellEnd"/>
            <w:r w:rsidRPr="00434DBC">
              <w:t xml:space="preserve">, </w:t>
            </w:r>
            <w:proofErr w:type="spellStart"/>
            <w:proofErr w:type="gramStart"/>
            <w:r w:rsidRPr="00434DBC"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377E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377E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4EA" w:rsidRPr="00FA40EB" w:rsidRDefault="001034EA" w:rsidP="001034EA">
            <w:pPr>
              <w:jc w:val="center"/>
            </w:pPr>
            <w:r>
              <w:t>1037,0</w:t>
            </w:r>
          </w:p>
        </w:tc>
      </w:tr>
      <w:tr w:rsidR="001034EA" w:rsidRPr="00FA40EB" w:rsidTr="001034E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EA" w:rsidRPr="00A779E1" w:rsidRDefault="001034EA" w:rsidP="001034EA">
            <w:pPr>
              <w:pStyle w:val="a9"/>
              <w:jc w:val="left"/>
              <w:rPr>
                <w:rFonts w:hAnsi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FA40EB" w:rsidRDefault="001034EA" w:rsidP="001034EA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proofErr w:type="spellStart"/>
            <w:r w:rsidRPr="00434DBC">
              <w:t>чт</w:t>
            </w:r>
            <w:proofErr w:type="spellEnd"/>
            <w:r w:rsidRPr="00434DBC">
              <w:t xml:space="preserve">, </w:t>
            </w:r>
            <w:proofErr w:type="spellStart"/>
            <w:r w:rsidRPr="00434DBC">
              <w:t>вс</w:t>
            </w:r>
            <w:proofErr w:type="spellEnd"/>
            <w:r w:rsidRPr="00434DBC">
              <w:t xml:space="preserve">, </w:t>
            </w:r>
            <w:proofErr w:type="spellStart"/>
            <w:proofErr w:type="gramStart"/>
            <w:r w:rsidRPr="00434DBC"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FA40EB" w:rsidRDefault="001034EA" w:rsidP="001034EA">
            <w:pPr>
              <w:jc w:val="center"/>
            </w:pPr>
            <w: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FA40EB" w:rsidRDefault="001034EA" w:rsidP="001034E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EA" w:rsidRPr="00FA40EB" w:rsidRDefault="001034EA" w:rsidP="00377E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</w:t>
            </w:r>
            <w:r w:rsidR="00377E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4EA" w:rsidRDefault="001034EA" w:rsidP="001034EA">
            <w:pPr>
              <w:jc w:val="center"/>
            </w:pPr>
            <w:r>
              <w:t>1047,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</w:p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6D6B8F" w:rsidRPr="00FA40EB" w:rsidTr="00D37BC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6D6B8F" w:rsidRPr="00FA40EB" w:rsidTr="00D37BC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943052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spellStart"/>
            <w:r w:rsidRPr="00F32BB1">
              <w:t>вт</w:t>
            </w:r>
            <w:proofErr w:type="spellEnd"/>
            <w:r w:rsidRPr="00F32BB1">
              <w:t xml:space="preserve">, ср, </w:t>
            </w:r>
            <w:proofErr w:type="spellStart"/>
            <w:proofErr w:type="gramStart"/>
            <w:r w:rsidRPr="00F32BB1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E8" w:rsidRDefault="006D6B8F" w:rsidP="006D6B8F">
            <w:r>
              <w:t xml:space="preserve">ДКП </w:t>
            </w:r>
          </w:p>
          <w:p w:rsidR="006D6B8F" w:rsidRPr="00FA40EB" w:rsidRDefault="006D6B8F" w:rsidP="006D6B8F">
            <w:r>
              <w:t xml:space="preserve">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spellStart"/>
            <w:r w:rsidRPr="00F32BB1">
              <w:t>вт</w:t>
            </w:r>
            <w:proofErr w:type="spellEnd"/>
            <w:r w:rsidRPr="00F32BB1">
              <w:t xml:space="preserve">, ср, </w:t>
            </w:r>
            <w:proofErr w:type="spellStart"/>
            <w:proofErr w:type="gramStart"/>
            <w:r w:rsidRPr="00F32BB1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r w:rsidRPr="0061525C">
              <w:t xml:space="preserve">АС </w:t>
            </w:r>
            <w:proofErr w:type="spellStart"/>
            <w:r w:rsidRPr="0061525C">
              <w:t>р</w:t>
            </w:r>
            <w:r w:rsidR="00FD76E8">
              <w:t>.</w:t>
            </w:r>
            <w:r w:rsidRPr="0061525C">
              <w:t>п</w:t>
            </w:r>
            <w:proofErr w:type="spellEnd"/>
            <w:r w:rsidR="00FD76E8">
              <w:t>.</w:t>
            </w:r>
            <w:r w:rsidRPr="0061525C">
              <w:t xml:space="preserve"> Ордынск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5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spellStart"/>
            <w:r w:rsidRPr="00F32BB1">
              <w:t>вт</w:t>
            </w:r>
            <w:proofErr w:type="spellEnd"/>
            <w:r w:rsidRPr="00F32BB1">
              <w:t xml:space="preserve">, ср, </w:t>
            </w:r>
            <w:proofErr w:type="spellStart"/>
            <w:proofErr w:type="gramStart"/>
            <w:r w:rsidRPr="00F32BB1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C047ED" w:rsidRDefault="006D6B8F" w:rsidP="00D37BC4">
            <w:r>
              <w:t xml:space="preserve">АПП Павловка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D37B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943052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EB6D99" w:rsidRDefault="006D6B8F" w:rsidP="006D6B8F">
            <w:r>
              <w:t xml:space="preserve">АПП </w:t>
            </w:r>
            <w:proofErr w:type="spellStart"/>
            <w:r>
              <w:t>Кос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gramStart"/>
            <w:r w:rsidRPr="0025014A">
              <w:t>ср</w:t>
            </w:r>
            <w:proofErr w:type="gramEnd"/>
            <w:r w:rsidRPr="0025014A">
              <w:t xml:space="preserve">, </w:t>
            </w:r>
            <w:proofErr w:type="spellStart"/>
            <w:r w:rsidRPr="0025014A">
              <w:t>чт</w:t>
            </w:r>
            <w:proofErr w:type="spellEnd"/>
            <w:r w:rsidRPr="0025014A">
              <w:t xml:space="preserve">, </w:t>
            </w:r>
            <w:proofErr w:type="spellStart"/>
            <w:r w:rsidRPr="0025014A"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5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r>
              <w:t>АВ 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gramStart"/>
            <w:r w:rsidRPr="0025014A">
              <w:t>ср</w:t>
            </w:r>
            <w:proofErr w:type="gramEnd"/>
            <w:r w:rsidRPr="0025014A">
              <w:t xml:space="preserve">, </w:t>
            </w:r>
            <w:proofErr w:type="spellStart"/>
            <w:r w:rsidRPr="0025014A">
              <w:t>чт</w:t>
            </w:r>
            <w:proofErr w:type="spellEnd"/>
            <w:r w:rsidRPr="0025014A">
              <w:t xml:space="preserve">, </w:t>
            </w:r>
            <w:proofErr w:type="spellStart"/>
            <w:r w:rsidRPr="0025014A"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1D5B95" w:rsidRDefault="006D6B8F" w:rsidP="006D6B8F">
            <w:r>
              <w:lastRenderedPageBreak/>
              <w:t>АВ г. Экибасту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gramStart"/>
            <w:r w:rsidRPr="0025014A">
              <w:t>ср</w:t>
            </w:r>
            <w:proofErr w:type="gramEnd"/>
            <w:r w:rsidRPr="0025014A">
              <w:t xml:space="preserve">, </w:t>
            </w:r>
            <w:proofErr w:type="spellStart"/>
            <w:r w:rsidRPr="0025014A">
              <w:t>чт</w:t>
            </w:r>
            <w:proofErr w:type="spellEnd"/>
            <w:r w:rsidRPr="0025014A">
              <w:t xml:space="preserve">, </w:t>
            </w:r>
            <w:proofErr w:type="spellStart"/>
            <w:r w:rsidRPr="0025014A"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gramStart"/>
            <w:r w:rsidRPr="0025014A">
              <w:t>ср</w:t>
            </w:r>
            <w:proofErr w:type="gramEnd"/>
            <w:r w:rsidRPr="0025014A">
              <w:t xml:space="preserve">, </w:t>
            </w:r>
            <w:proofErr w:type="spellStart"/>
            <w:r w:rsidRPr="0025014A">
              <w:t>чт</w:t>
            </w:r>
            <w:proofErr w:type="spellEnd"/>
            <w:r w:rsidRPr="0025014A">
              <w:t xml:space="preserve">, </w:t>
            </w:r>
            <w:proofErr w:type="spellStart"/>
            <w:r w:rsidRPr="0025014A"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0</w:t>
            </w:r>
          </w:p>
        </w:tc>
      </w:tr>
      <w:tr w:rsidR="006D6B8F" w:rsidRPr="00FA40EB" w:rsidTr="00D37BC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6D6B8F" w:rsidRPr="00FA40EB" w:rsidTr="00D37BC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6B8F" w:rsidRPr="00FA40EB" w:rsidRDefault="006D6B8F" w:rsidP="00D37BC4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FA40EB" w:rsidRDefault="006D6B8F" w:rsidP="00D37BC4">
            <w: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943052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r>
              <w:t>АВ 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spellStart"/>
            <w:proofErr w:type="gramStart"/>
            <w:r w:rsidRPr="004D7F61">
              <w:t>пн</w:t>
            </w:r>
            <w:proofErr w:type="spellEnd"/>
            <w:proofErr w:type="gramEnd"/>
            <w:r w:rsidRPr="004D7F61">
              <w:t xml:space="preserve">, </w:t>
            </w:r>
            <w:proofErr w:type="spellStart"/>
            <w:r w:rsidRPr="004D7F61">
              <w:t>вт</w:t>
            </w:r>
            <w:proofErr w:type="spellEnd"/>
            <w:r w:rsidRPr="004D7F61">
              <w:t xml:space="preserve">, </w:t>
            </w:r>
            <w:proofErr w:type="spellStart"/>
            <w:r w:rsidRPr="004D7F61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r>
              <w:t xml:space="preserve">АПП </w:t>
            </w:r>
            <w:proofErr w:type="spellStart"/>
            <w:r>
              <w:t>Кос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spellStart"/>
            <w:proofErr w:type="gramStart"/>
            <w:r w:rsidRPr="004D7F61">
              <w:t>пн</w:t>
            </w:r>
            <w:proofErr w:type="spellEnd"/>
            <w:proofErr w:type="gramEnd"/>
            <w:r w:rsidRPr="004D7F61">
              <w:t xml:space="preserve">, </w:t>
            </w:r>
            <w:proofErr w:type="spellStart"/>
            <w:r w:rsidRPr="004D7F61">
              <w:t>вт</w:t>
            </w:r>
            <w:proofErr w:type="spellEnd"/>
            <w:r w:rsidRPr="004D7F61">
              <w:t xml:space="preserve">, </w:t>
            </w:r>
            <w:proofErr w:type="spellStart"/>
            <w:r w:rsidRPr="004D7F61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1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Default="006D6B8F" w:rsidP="006D6B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spellStart"/>
            <w:proofErr w:type="gramStart"/>
            <w:r w:rsidRPr="004D7F61">
              <w:t>пн</w:t>
            </w:r>
            <w:proofErr w:type="spellEnd"/>
            <w:proofErr w:type="gramEnd"/>
            <w:r w:rsidRPr="004D7F61">
              <w:t xml:space="preserve">, </w:t>
            </w:r>
            <w:proofErr w:type="spellStart"/>
            <w:r w:rsidRPr="004D7F61">
              <w:t>вт</w:t>
            </w:r>
            <w:proofErr w:type="spellEnd"/>
            <w:r w:rsidRPr="004D7F61">
              <w:t xml:space="preserve">, </w:t>
            </w:r>
            <w:proofErr w:type="spellStart"/>
            <w:r w:rsidRPr="004D7F61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377EFB" w:rsidP="00377E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D6B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="006D6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610,05</w:t>
            </w:r>
          </w:p>
        </w:tc>
      </w:tr>
      <w:tr w:rsidR="006D6B8F" w:rsidRPr="00FA40EB" w:rsidTr="00D37BC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E8" w:rsidRDefault="006D6B8F" w:rsidP="00D37BC4">
            <w:r>
              <w:t xml:space="preserve">ДКП </w:t>
            </w:r>
          </w:p>
          <w:p w:rsidR="006D6B8F" w:rsidRPr="00FA40EB" w:rsidRDefault="006D6B8F" w:rsidP="00D37BC4">
            <w:r>
              <w:t xml:space="preserve">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943052" w:rsidRDefault="006D6B8F" w:rsidP="00D37B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377E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377E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D37BC4">
            <w:pPr>
              <w:jc w:val="center"/>
            </w:pPr>
            <w:r>
              <w:t>1028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B82EC7" w:rsidRDefault="006D6B8F" w:rsidP="006D6B8F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spellStart"/>
            <w:r w:rsidRPr="00CA1FEF">
              <w:t>вт</w:t>
            </w:r>
            <w:proofErr w:type="spellEnd"/>
            <w:r w:rsidRPr="00CA1FEF">
              <w:t xml:space="preserve">, ср, </w:t>
            </w:r>
            <w:proofErr w:type="spellStart"/>
            <w:proofErr w:type="gramStart"/>
            <w:r w:rsidRPr="00CA1FEF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377E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377E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1037,0</w:t>
            </w:r>
          </w:p>
        </w:tc>
      </w:tr>
      <w:tr w:rsidR="006D6B8F" w:rsidRPr="00FA40EB" w:rsidTr="006D6B8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8F" w:rsidRPr="00A779E1" w:rsidRDefault="006D6B8F" w:rsidP="006D6B8F">
            <w:pPr>
              <w:pStyle w:val="a9"/>
              <w:jc w:val="left"/>
              <w:rPr>
                <w:rFonts w:hAnsi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proofErr w:type="spellStart"/>
            <w:r w:rsidRPr="00CA1FEF">
              <w:t>вт</w:t>
            </w:r>
            <w:proofErr w:type="spellEnd"/>
            <w:r w:rsidRPr="00CA1FEF">
              <w:t xml:space="preserve">, ср, </w:t>
            </w:r>
            <w:proofErr w:type="spellStart"/>
            <w:proofErr w:type="gramStart"/>
            <w:r w:rsidRPr="00CA1FEF"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6D6B8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8F" w:rsidRPr="00FA40EB" w:rsidRDefault="006D6B8F" w:rsidP="00377E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</w:t>
            </w:r>
            <w:r w:rsidR="00377E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B8F" w:rsidRDefault="006D6B8F" w:rsidP="006D6B8F">
            <w:pPr>
              <w:jc w:val="center"/>
            </w:pPr>
            <w:r>
              <w:t>1047,0</w:t>
            </w:r>
          </w:p>
        </w:tc>
      </w:tr>
    </w:tbl>
    <w:p w:rsidR="00727BAF" w:rsidRDefault="00727BA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1D6034" w:rsidRPr="00FA40EB" w:rsidRDefault="001D6034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FA40E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FA40EB" w:rsidTr="00810AC2">
        <w:trPr>
          <w:trHeight w:val="451"/>
        </w:trPr>
        <w:tc>
          <w:tcPr>
            <w:tcW w:w="1229" w:type="dxa"/>
            <w:shd w:val="clear" w:color="auto" w:fill="auto"/>
          </w:tcPr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FA40EB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FA40EB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Докучае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810AC2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Коминтерна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4F2D77" w:rsidP="004F2D77">
            <w:proofErr w:type="spellStart"/>
            <w:r w:rsidRPr="009A1B1E">
              <w:t>Гусинобродское</w:t>
            </w:r>
            <w:proofErr w:type="spellEnd"/>
            <w:r w:rsidRPr="009A1B1E">
              <w:t xml:space="preserve"> шоссе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Никитина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proofErr w:type="spellStart"/>
            <w:r w:rsidR="004F2D77" w:rsidRPr="009A1B1E">
              <w:t>Кошурникова</w:t>
            </w:r>
            <w:proofErr w:type="spellEnd"/>
            <w:r w:rsidR="004F2D77"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546674" w:rsidP="00546674">
            <w:r>
              <w:t xml:space="preserve">ул. </w:t>
            </w:r>
            <w:r w:rsidR="004F2D77" w:rsidRPr="009A1B1E">
              <w:t>Гоголя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97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546674" w:rsidP="00546674">
            <w:r>
              <w:t xml:space="preserve">ул. </w:t>
            </w:r>
            <w:r w:rsidR="00385DB2" w:rsidRPr="009A1B1E">
              <w:t>Челюскинцев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10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727BAF" w:rsidP="00385DB2">
            <w:r w:rsidRPr="009A1B1E">
              <w:t>п</w:t>
            </w:r>
            <w:r w:rsidR="00385DB2" w:rsidRPr="009A1B1E">
              <w:t>л.</w:t>
            </w:r>
            <w:r w:rsidR="00A40FD7" w:rsidRPr="009A1B1E">
              <w:t xml:space="preserve"> </w:t>
            </w:r>
            <w:r w:rsidR="00385DB2" w:rsidRPr="009A1B1E">
              <w:t>им. Гарина-Михайло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9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385DB2">
            <w:r w:rsidRPr="009A1B1E">
              <w:t>Вокзальная магистраль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1E19D9">
            <w:r w:rsidRPr="009A1B1E">
              <w:t>Димитрова</w:t>
            </w:r>
            <w:r w:rsidR="001E19D9" w:rsidRPr="009A1B1E">
              <w:t xml:space="preserve"> пр-т</w:t>
            </w:r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roofErr w:type="spellStart"/>
            <w:r>
              <w:t>Димитровский</w:t>
            </w:r>
            <w:proofErr w:type="spellEnd"/>
            <w:r>
              <w:t xml:space="preserve"> мост,</w:t>
            </w:r>
            <w:r w:rsidRPr="009A1B1E">
              <w:t xml:space="preserve">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 xml:space="preserve">проезд Энергетиков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377EFB" w:rsidP="00546674">
            <w:r>
              <w:t xml:space="preserve">пл. </w:t>
            </w:r>
            <w:r w:rsidR="00546674">
              <w:t>Энергетиков,</w:t>
            </w:r>
            <w:r w:rsidR="00546674" w:rsidRPr="009A1B1E">
              <w:t xml:space="preserve"> г. Новосибирск</w:t>
            </w:r>
            <w:r w:rsidR="00546674">
              <w:t xml:space="preserve">  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>пл. Труда,</w:t>
            </w:r>
            <w:r w:rsidRPr="009A1B1E">
              <w:t xml:space="preserve"> г. Новосибирск</w:t>
            </w:r>
            <w:r>
              <w:t xml:space="preserve">  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2F49F0" w:rsidRDefault="00546674" w:rsidP="00546674">
            <w:r>
              <w:t xml:space="preserve">ул. Станиславского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>
              <w:t>пл</w:t>
            </w:r>
            <w:r w:rsidRPr="00CF015E">
              <w:t>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>ул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 xml:space="preserve">ул. </w:t>
            </w:r>
            <w:r>
              <w:t>Немировича-Данченко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 xml:space="preserve">ул. </w:t>
            </w:r>
            <w:proofErr w:type="gramStart"/>
            <w:r>
              <w:t>Троллейная</w:t>
            </w:r>
            <w:proofErr w:type="gramEnd"/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54667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 xml:space="preserve">ул. </w:t>
            </w:r>
            <w:proofErr w:type="spellStart"/>
            <w:r>
              <w:t>Хилокская</w:t>
            </w:r>
            <w:proofErr w:type="spellEnd"/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53594F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D123C5" w:rsidP="000E049F">
            <w:r>
              <w:t xml:space="preserve">а/д </w:t>
            </w:r>
            <w:r w:rsidR="000E049F" w:rsidRPr="009A1B1E">
              <w:t>К-17Р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2F49F0" w:rsidP="002F49F0">
            <w:r>
              <w:t xml:space="preserve">ул. Калинина, п. </w:t>
            </w:r>
            <w:proofErr w:type="spellStart"/>
            <w:r>
              <w:t>Чернаково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7B588A" w:rsidP="000E049F">
            <w:r>
              <w:t xml:space="preserve">ул. Октябрьская, </w:t>
            </w:r>
            <w:proofErr w:type="spellStart"/>
            <w:r>
              <w:t>р.п</w:t>
            </w:r>
            <w:proofErr w:type="spellEnd"/>
            <w:r>
              <w:t>. Ордынское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3A5B70" w:rsidP="000E049F">
            <w:r>
              <w:t xml:space="preserve">проспект Ленина, </w:t>
            </w:r>
            <w:proofErr w:type="spellStart"/>
            <w:r>
              <w:t>р.п</w:t>
            </w:r>
            <w:proofErr w:type="spellEnd"/>
            <w:r>
              <w:t>. Ордынское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3A5B70" w:rsidP="004962F4">
            <w:r>
              <w:t xml:space="preserve">ул. Октябрьская, </w:t>
            </w:r>
            <w:proofErr w:type="spellStart"/>
            <w:r>
              <w:t>р.п</w:t>
            </w:r>
            <w:proofErr w:type="spellEnd"/>
            <w:r>
              <w:t>. Ордынское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D123C5" w:rsidP="004962F4">
            <w:r>
              <w:t xml:space="preserve">а/д </w:t>
            </w:r>
            <w:r w:rsidR="000D52F1">
              <w:t>К-17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>
              <w:t>ул. Терешковой, г. Карасук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0D52F1">
            <w:r>
              <w:t>ул. Кутузова, г. Карасук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D123C5" w:rsidP="004962F4">
            <w:r>
              <w:t xml:space="preserve">а/д </w:t>
            </w:r>
            <w:r w:rsidR="000D52F1">
              <w:t>К-17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D123C5" w:rsidP="004962F4">
            <w:r>
              <w:t xml:space="preserve">а/д </w:t>
            </w:r>
            <w:r w:rsidR="000D52F1">
              <w:t>К-32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D123C5" w:rsidP="004962F4">
            <w:r>
              <w:t xml:space="preserve">а/д </w:t>
            </w:r>
            <w:r w:rsidR="000D52F1">
              <w:t>А-17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0D52F1">
            <w:r>
              <w:t>ул. Абая,</w:t>
            </w:r>
            <w:r w:rsidR="004962F4" w:rsidRPr="009A1B1E">
              <w:t xml:space="preserve"> </w:t>
            </w:r>
            <w:proofErr w:type="gramStart"/>
            <w:r>
              <w:t>с</w:t>
            </w:r>
            <w:proofErr w:type="gramEnd"/>
            <w:r>
              <w:t>. Розовка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D123C5" w:rsidP="004962F4">
            <w:r w:rsidRPr="00D123C5">
              <w:t xml:space="preserve">а/д </w:t>
            </w:r>
            <w:r w:rsidR="000D52F1">
              <w:t>А-17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0D52F1" w:rsidP="004962F4">
            <w:r w:rsidRPr="009A1B1E">
              <w:rPr>
                <w:rStyle w:val="FontStyle36"/>
                <w:sz w:val="24"/>
                <w:szCs w:val="24"/>
              </w:rPr>
              <w:t xml:space="preserve">ул. </w:t>
            </w:r>
            <w:proofErr w:type="spellStart"/>
            <w:r w:rsidRPr="009A1B1E">
              <w:rPr>
                <w:rStyle w:val="FontStyle36"/>
                <w:sz w:val="24"/>
                <w:szCs w:val="24"/>
              </w:rPr>
              <w:t>Жибек</w:t>
            </w:r>
            <w:proofErr w:type="spellEnd"/>
            <w:r w:rsidRPr="009A1B1E">
              <w:rPr>
                <w:rStyle w:val="FontStyle36"/>
                <w:sz w:val="24"/>
                <w:szCs w:val="24"/>
              </w:rPr>
              <w:t xml:space="preserve"> </w:t>
            </w:r>
            <w:proofErr w:type="spellStart"/>
            <w:r w:rsidRPr="009A1B1E">
              <w:rPr>
                <w:rStyle w:val="FontStyle36"/>
                <w:sz w:val="24"/>
                <w:szCs w:val="24"/>
              </w:rPr>
              <w:t>Жолы</w:t>
            </w:r>
            <w:proofErr w:type="spellEnd"/>
            <w:r w:rsidR="001050D6">
              <w:rPr>
                <w:rStyle w:val="FontStyle36"/>
                <w:sz w:val="24"/>
                <w:szCs w:val="24"/>
              </w:rPr>
              <w:t>,</w:t>
            </w:r>
            <w:r w:rsidRPr="009A1B1E">
              <w:rPr>
                <w:rStyle w:val="FontStyle36"/>
                <w:sz w:val="24"/>
                <w:szCs w:val="24"/>
              </w:rPr>
              <w:t xml:space="preserve"> г. Павлода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 xml:space="preserve">л. </w:t>
            </w:r>
            <w:proofErr w:type="spellStart"/>
            <w:r w:rsidRPr="00B072EA">
              <w:t>Сагадата</w:t>
            </w:r>
            <w:proofErr w:type="spellEnd"/>
            <w:r w:rsidRPr="00B072EA">
              <w:t xml:space="preserve"> </w:t>
            </w:r>
            <w:proofErr w:type="spellStart"/>
            <w:r w:rsidRPr="00B072EA">
              <w:t>Нурмагамбетова</w:t>
            </w:r>
            <w:proofErr w:type="spellEnd"/>
            <w:r w:rsidRPr="00B072EA">
              <w:t>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 xml:space="preserve">л. </w:t>
            </w:r>
            <w:proofErr w:type="spellStart"/>
            <w:r w:rsidRPr="00B072EA">
              <w:t>Торайгырова</w:t>
            </w:r>
            <w:proofErr w:type="spellEnd"/>
            <w:r w:rsidRPr="00B072EA">
              <w:t>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>л. Привокзальная Площадь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 xml:space="preserve">л. </w:t>
            </w:r>
            <w:proofErr w:type="spellStart"/>
            <w:r w:rsidRPr="00B072EA">
              <w:t>Торайгырова</w:t>
            </w:r>
            <w:proofErr w:type="spellEnd"/>
            <w:r w:rsidRPr="00B072EA">
              <w:t>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п</w:t>
            </w:r>
            <w:r w:rsidRPr="00B072EA">
              <w:t>р. Назарбаева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 xml:space="preserve">л. </w:t>
            </w:r>
            <w:proofErr w:type="gramStart"/>
            <w:r w:rsidRPr="00B072EA">
              <w:t>Торговая</w:t>
            </w:r>
            <w:proofErr w:type="gramEnd"/>
            <w:r w:rsidRPr="00B072EA">
              <w:t>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>л. Баян Батыра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 w:rsidRPr="00B072EA">
              <w:t>а/д</w:t>
            </w:r>
            <w:r>
              <w:t xml:space="preserve"> </w:t>
            </w:r>
            <w:r w:rsidRPr="00B072EA">
              <w:t>А-17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>л. Астана, г. Экибастуз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 xml:space="preserve">л. </w:t>
            </w:r>
            <w:proofErr w:type="spellStart"/>
            <w:r w:rsidRPr="00B072EA">
              <w:t>Машхур</w:t>
            </w:r>
            <w:proofErr w:type="spellEnd"/>
            <w:r w:rsidRPr="00B072EA">
              <w:t xml:space="preserve"> </w:t>
            </w:r>
            <w:proofErr w:type="spellStart"/>
            <w:r w:rsidRPr="00B072EA">
              <w:t>Жусупа</w:t>
            </w:r>
            <w:proofErr w:type="spellEnd"/>
            <w:r w:rsidRPr="00B072EA">
              <w:t>, г. Экибастуз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B072EA" w:rsidRDefault="001050D6" w:rsidP="001050D6">
            <w:r>
              <w:t>у</w:t>
            </w:r>
            <w:r w:rsidRPr="00B072EA">
              <w:t>л. 50-летия города Экибастуз а, г. Экибастуз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r>
              <w:t>у</w:t>
            </w:r>
            <w:r w:rsidRPr="001050D6">
              <w:t xml:space="preserve">л. </w:t>
            </w:r>
            <w:proofErr w:type="spellStart"/>
            <w:r w:rsidRPr="001050D6">
              <w:t>Машхур</w:t>
            </w:r>
            <w:proofErr w:type="spellEnd"/>
            <w:r w:rsidRPr="001050D6">
              <w:t xml:space="preserve"> </w:t>
            </w:r>
            <w:proofErr w:type="spellStart"/>
            <w:r w:rsidRPr="001050D6">
              <w:t>Жусупа</w:t>
            </w:r>
            <w:proofErr w:type="spellEnd"/>
            <w:r w:rsidRPr="001050D6">
              <w:t>, г. Экибастуз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r>
              <w:t>у</w:t>
            </w:r>
            <w:r w:rsidRPr="001050D6">
              <w:t>л. Астана, г. Экибастуз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r w:rsidRPr="001050D6">
              <w:t>а/д</w:t>
            </w:r>
            <w:r>
              <w:t xml:space="preserve"> </w:t>
            </w:r>
            <w:r w:rsidRPr="001050D6">
              <w:t>А-17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4962F4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Северный обход Караганды</w:t>
            </w:r>
            <w:r w:rsidR="000D52F1">
              <w:rPr>
                <w:rStyle w:val="FontStyle36"/>
                <w:sz w:val="24"/>
                <w:szCs w:val="24"/>
              </w:rPr>
              <w:t>,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Е-125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0D52F1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 - М</w:t>
            </w:r>
            <w:r w:rsidR="009A1B1E" w:rsidRPr="009A1B1E">
              <w:rPr>
                <w:rStyle w:val="FontStyle36"/>
                <w:sz w:val="24"/>
                <w:szCs w:val="24"/>
              </w:rPr>
              <w:t>агистраль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 xml:space="preserve">проспект </w:t>
            </w:r>
            <w:proofErr w:type="spellStart"/>
            <w:r w:rsidRPr="009A1B1E">
              <w:rPr>
                <w:rStyle w:val="FontStyle36"/>
                <w:sz w:val="24"/>
                <w:szCs w:val="24"/>
              </w:rPr>
              <w:t>Бухар</w:t>
            </w:r>
            <w:proofErr w:type="spellEnd"/>
            <w:r w:rsidRPr="009A1B1E">
              <w:rPr>
                <w:rStyle w:val="FontStyle36"/>
                <w:sz w:val="24"/>
                <w:szCs w:val="24"/>
              </w:rPr>
              <w:t xml:space="preserve"> </w:t>
            </w:r>
            <w:proofErr w:type="spellStart"/>
            <w:r w:rsidRPr="009A1B1E">
              <w:rPr>
                <w:rStyle w:val="FontStyle36"/>
                <w:sz w:val="24"/>
                <w:szCs w:val="24"/>
              </w:rPr>
              <w:t>Жырау</w:t>
            </w:r>
            <w:proofErr w:type="spellEnd"/>
            <w:r w:rsidRPr="009A1B1E">
              <w:rPr>
                <w:rStyle w:val="FontStyle36"/>
                <w:sz w:val="24"/>
                <w:szCs w:val="24"/>
              </w:rPr>
              <w:t xml:space="preserve">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 xml:space="preserve">ул. </w:t>
            </w:r>
            <w:proofErr w:type="spellStart"/>
            <w:r w:rsidRPr="009A1B1E">
              <w:rPr>
                <w:rStyle w:val="FontStyle36"/>
                <w:sz w:val="24"/>
                <w:szCs w:val="24"/>
              </w:rPr>
              <w:t>Ермекова</w:t>
            </w:r>
            <w:proofErr w:type="spellEnd"/>
            <w:r w:rsidRPr="009A1B1E">
              <w:rPr>
                <w:rStyle w:val="FontStyle36"/>
                <w:sz w:val="24"/>
                <w:szCs w:val="24"/>
              </w:rPr>
              <w:t xml:space="preserve">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 xml:space="preserve">проспект </w:t>
            </w:r>
            <w:proofErr w:type="spellStart"/>
            <w:r w:rsidRPr="009A1B1E">
              <w:rPr>
                <w:rStyle w:val="FontStyle36"/>
                <w:sz w:val="24"/>
                <w:szCs w:val="24"/>
              </w:rPr>
              <w:t>Бухар</w:t>
            </w:r>
            <w:proofErr w:type="spellEnd"/>
            <w:r w:rsidRPr="009A1B1E">
              <w:rPr>
                <w:rStyle w:val="FontStyle36"/>
                <w:sz w:val="24"/>
                <w:szCs w:val="24"/>
              </w:rPr>
              <w:t xml:space="preserve"> </w:t>
            </w:r>
            <w:proofErr w:type="spellStart"/>
            <w:r w:rsidRPr="009A1B1E">
              <w:rPr>
                <w:rStyle w:val="FontStyle36"/>
                <w:sz w:val="24"/>
                <w:szCs w:val="24"/>
              </w:rPr>
              <w:t>Жырау</w:t>
            </w:r>
            <w:proofErr w:type="spellEnd"/>
            <w:r w:rsidRPr="009A1B1E">
              <w:rPr>
                <w:rStyle w:val="FontStyle36"/>
                <w:sz w:val="24"/>
                <w:szCs w:val="24"/>
              </w:rPr>
              <w:t xml:space="preserve">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 - М</w:t>
            </w:r>
            <w:r w:rsidRPr="009A1B1E">
              <w:rPr>
                <w:rStyle w:val="FontStyle36"/>
                <w:sz w:val="24"/>
                <w:szCs w:val="24"/>
              </w:rPr>
              <w:t>агистраль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D123C5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а/д </w:t>
            </w:r>
            <w:r w:rsidR="000D52F1">
              <w:rPr>
                <w:rStyle w:val="FontStyle36"/>
                <w:sz w:val="24"/>
                <w:szCs w:val="24"/>
              </w:rPr>
              <w:t>Е-125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0D52F1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Северный обход Караганды</w:t>
            </w:r>
            <w:r>
              <w:rPr>
                <w:rStyle w:val="FontStyle36"/>
                <w:sz w:val="24"/>
                <w:szCs w:val="24"/>
              </w:rPr>
              <w:t>,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1050D6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1" w:name="_GoBack" w:colFirst="2" w:colLast="2"/>
          </w:p>
        </w:tc>
        <w:tc>
          <w:tcPr>
            <w:tcW w:w="6804" w:type="dxa"/>
            <w:shd w:val="clear" w:color="auto" w:fill="auto"/>
          </w:tcPr>
          <w:p w:rsidR="001050D6" w:rsidRPr="009A1B1E" w:rsidRDefault="001050D6" w:rsidP="001050D6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1050D6">
              <w:t>а/д</w:t>
            </w:r>
            <w:r>
              <w:t xml:space="preserve"> </w:t>
            </w:r>
            <w:r w:rsidRPr="001050D6">
              <w:t>А-17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pPr>
              <w:pStyle w:val="Style3"/>
              <w:widowControl/>
            </w:pPr>
            <w:r>
              <w:t>у</w:t>
            </w:r>
            <w:r w:rsidRPr="001050D6">
              <w:t>л. Баян Батыра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pPr>
              <w:pStyle w:val="Style3"/>
              <w:widowControl/>
            </w:pPr>
            <w:r>
              <w:t>у</w:t>
            </w:r>
            <w:r w:rsidRPr="001050D6">
              <w:t xml:space="preserve">л. </w:t>
            </w:r>
            <w:proofErr w:type="gramStart"/>
            <w:r w:rsidRPr="001050D6">
              <w:t>Торговая</w:t>
            </w:r>
            <w:proofErr w:type="gramEnd"/>
            <w:r w:rsidRPr="001050D6">
              <w:t>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pPr>
              <w:pStyle w:val="Style3"/>
              <w:widowControl/>
            </w:pPr>
            <w:r>
              <w:t>п</w:t>
            </w:r>
            <w:r w:rsidRPr="001050D6">
              <w:t>р. Назарбаева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pPr>
              <w:pStyle w:val="Style3"/>
              <w:widowControl/>
            </w:pPr>
            <w:r>
              <w:t>у</w:t>
            </w:r>
            <w:r w:rsidRPr="001050D6">
              <w:t>л. Привокзальная Площадь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tr w:rsidR="001050D6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1050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pPr>
              <w:pStyle w:val="Style3"/>
              <w:widowControl/>
            </w:pPr>
            <w:r>
              <w:t>у</w:t>
            </w:r>
            <w:r w:rsidRPr="001050D6">
              <w:t xml:space="preserve">л. </w:t>
            </w:r>
            <w:proofErr w:type="spellStart"/>
            <w:r w:rsidRPr="001050D6">
              <w:t>Торайгырова</w:t>
            </w:r>
            <w:proofErr w:type="spellEnd"/>
            <w:r w:rsidRPr="001050D6">
              <w:t>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1050D6">
            <w:r w:rsidRPr="009A1B1E">
              <w:t>Республика Казахстан</w:t>
            </w:r>
          </w:p>
        </w:tc>
      </w:tr>
      <w:bookmarkEnd w:id="1"/>
      <w:tr w:rsidR="001050D6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050D6" w:rsidRPr="00810AC2" w:rsidRDefault="001050D6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050D6" w:rsidRPr="001050D6" w:rsidRDefault="001050D6" w:rsidP="001050D6">
            <w:pPr>
              <w:pStyle w:val="Style3"/>
              <w:widowControl/>
            </w:pPr>
            <w:r>
              <w:t>у</w:t>
            </w:r>
            <w:r w:rsidRPr="001050D6">
              <w:t xml:space="preserve">л. </w:t>
            </w:r>
            <w:proofErr w:type="spellStart"/>
            <w:r w:rsidRPr="001050D6">
              <w:t>Сагата</w:t>
            </w:r>
            <w:proofErr w:type="spellEnd"/>
            <w:r w:rsidRPr="001050D6">
              <w:t xml:space="preserve"> </w:t>
            </w:r>
            <w:proofErr w:type="spellStart"/>
            <w:r w:rsidRPr="001050D6">
              <w:t>Нурмагамбетова</w:t>
            </w:r>
            <w:proofErr w:type="spellEnd"/>
            <w:r w:rsidRPr="001050D6">
              <w:t>, г. Павлодар</w:t>
            </w:r>
          </w:p>
        </w:tc>
        <w:tc>
          <w:tcPr>
            <w:tcW w:w="7135" w:type="dxa"/>
            <w:shd w:val="clear" w:color="auto" w:fill="auto"/>
          </w:tcPr>
          <w:p w:rsidR="001050D6" w:rsidRPr="009A1B1E" w:rsidRDefault="001050D6" w:rsidP="009A1B1E">
            <w:r w:rsidRPr="009A1B1E">
              <w:t>Республика Казахстан</w:t>
            </w:r>
          </w:p>
        </w:tc>
      </w:tr>
      <w:tr w:rsidR="000D52F1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0D52F1" w:rsidRPr="00810AC2" w:rsidRDefault="000D52F1" w:rsidP="000D52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D52F1" w:rsidRPr="009A1B1E" w:rsidRDefault="00706DD8" w:rsidP="000D52F1">
            <w:r w:rsidRPr="00706DD8">
              <w:t xml:space="preserve">ул. </w:t>
            </w:r>
            <w:proofErr w:type="spellStart"/>
            <w:r w:rsidRPr="00706DD8">
              <w:t>Жибек</w:t>
            </w:r>
            <w:proofErr w:type="spellEnd"/>
            <w:r w:rsidRPr="00706DD8">
              <w:t xml:space="preserve"> </w:t>
            </w:r>
            <w:proofErr w:type="spellStart"/>
            <w:r w:rsidRPr="00706DD8">
              <w:t>Жолы</w:t>
            </w:r>
            <w:proofErr w:type="spellEnd"/>
            <w:r w:rsidRPr="00706DD8">
              <w:t xml:space="preserve"> г. Павлодар</w:t>
            </w:r>
          </w:p>
        </w:tc>
        <w:tc>
          <w:tcPr>
            <w:tcW w:w="7135" w:type="dxa"/>
            <w:shd w:val="clear" w:color="auto" w:fill="auto"/>
          </w:tcPr>
          <w:p w:rsidR="000D52F1" w:rsidRPr="009A1B1E" w:rsidRDefault="000D52F1" w:rsidP="000D52F1">
            <w:r w:rsidRPr="009A1B1E">
              <w:t>Республика Казахстан</w:t>
            </w:r>
          </w:p>
        </w:tc>
      </w:tr>
      <w:tr w:rsidR="000D52F1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0D52F1" w:rsidRPr="00810AC2" w:rsidRDefault="000D52F1" w:rsidP="000D52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D52F1" w:rsidRPr="009A1B1E" w:rsidRDefault="00706DD8" w:rsidP="000D52F1">
            <w:r w:rsidRPr="00706DD8">
              <w:t>а/д А-17</w:t>
            </w:r>
          </w:p>
        </w:tc>
        <w:tc>
          <w:tcPr>
            <w:tcW w:w="7135" w:type="dxa"/>
            <w:shd w:val="clear" w:color="auto" w:fill="auto"/>
          </w:tcPr>
          <w:p w:rsidR="000D52F1" w:rsidRPr="009A1B1E" w:rsidRDefault="000D52F1" w:rsidP="000D52F1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A1B1E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0D52F1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. Абая,</w:t>
            </w:r>
            <w:r w:rsidRPr="009A1B1E">
              <w:t xml:space="preserve"> </w:t>
            </w:r>
            <w:proofErr w:type="gramStart"/>
            <w:r>
              <w:t>с</w:t>
            </w:r>
            <w:proofErr w:type="gramEnd"/>
            <w:r>
              <w:t>. Розовка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A1B1E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706DD8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а/д </w:t>
            </w:r>
            <w:r w:rsidR="000D52F1">
              <w:rPr>
                <w:rStyle w:val="FontStyle36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546674" w:rsidRPr="00810AC2" w:rsidTr="0071631A">
        <w:trPr>
          <w:trHeight w:val="128"/>
        </w:trPr>
        <w:tc>
          <w:tcPr>
            <w:tcW w:w="1229" w:type="dxa"/>
            <w:shd w:val="clear" w:color="auto" w:fill="auto"/>
          </w:tcPr>
          <w:p w:rsidR="00546674" w:rsidRPr="001E19D9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К-32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706DD8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а/д </w:t>
            </w:r>
            <w:r w:rsidR="00546674">
              <w:rPr>
                <w:rStyle w:val="FontStyle36"/>
                <w:sz w:val="24"/>
                <w:szCs w:val="24"/>
              </w:rPr>
              <w:t>К-17Р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. Кутузова, г. Карасу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. Терешковой, г. Карасу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706DD8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а/д </w:t>
            </w:r>
            <w:r w:rsidR="00546674">
              <w:t>К-17Р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 xml:space="preserve">ул. Октябрьская, </w:t>
            </w:r>
            <w:proofErr w:type="spellStart"/>
            <w:r>
              <w:t>р.п</w:t>
            </w:r>
            <w:proofErr w:type="spellEnd"/>
            <w:r>
              <w:t>. Ордынское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 xml:space="preserve">ул. Калинина, п. </w:t>
            </w:r>
            <w:proofErr w:type="spellStart"/>
            <w:r>
              <w:t>Чернаково</w:t>
            </w:r>
            <w:proofErr w:type="spellEnd"/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706DD8" w:rsidP="00546674">
            <w:r>
              <w:t xml:space="preserve">а/д </w:t>
            </w:r>
            <w:r w:rsidR="00546674">
              <w:t>К-17Р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 w:rsidRPr="00CF015E">
              <w:t xml:space="preserve">ул. </w:t>
            </w:r>
            <w:proofErr w:type="spellStart"/>
            <w:r>
              <w:t>Хилокская</w:t>
            </w:r>
            <w:proofErr w:type="spellEnd"/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 w:rsidRPr="00CF015E">
              <w:t xml:space="preserve">ул. </w:t>
            </w:r>
            <w:proofErr w:type="gramStart"/>
            <w:r>
              <w:t>Троллейная</w:t>
            </w:r>
            <w:proofErr w:type="gramEnd"/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CF015E">
              <w:t xml:space="preserve">ул. </w:t>
            </w:r>
            <w:r>
              <w:t>Немировича-Данченко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88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2F49F0" w:rsidRDefault="00546674" w:rsidP="00546674">
            <w:r>
              <w:t xml:space="preserve">ул. Станиславского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>
              <w:t>пл</w:t>
            </w:r>
            <w:r w:rsidRPr="00CF015E">
              <w:t>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706DD8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706DD8" w:rsidRPr="00810AC2" w:rsidRDefault="00706DD8" w:rsidP="00706DD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706DD8" w:rsidRDefault="00706DD8" w:rsidP="00706DD8">
            <w:r w:rsidRPr="00706DD8">
              <w:t>ул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706DD8" w:rsidRDefault="00706DD8" w:rsidP="00706DD8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Default="00546674" w:rsidP="00546674">
            <w:r w:rsidRPr="00CF015E">
              <w:t xml:space="preserve">ул. </w:t>
            </w:r>
            <w:r>
              <w:t>Немировича-Данченко</w:t>
            </w:r>
            <w:r w:rsidRPr="00CF015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2F49F0" w:rsidRDefault="00546674" w:rsidP="00546674">
            <w:r>
              <w:t xml:space="preserve">ул. Станиславского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пл</w:t>
            </w:r>
            <w:r w:rsidRPr="00CF015E">
              <w:t>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</w:t>
            </w:r>
            <w:r w:rsidRPr="00CF015E">
              <w:t>. Станисла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пл. Труда,</w:t>
            </w:r>
            <w:r w:rsidRPr="009A1B1E">
              <w:t xml:space="preserve"> г. Новосибирск</w:t>
            </w:r>
            <w:r>
              <w:t xml:space="preserve">  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706DD8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пл. </w:t>
            </w:r>
            <w:r w:rsidR="00546674">
              <w:t>Энергетиков,</w:t>
            </w:r>
            <w:r w:rsidR="00546674" w:rsidRPr="009A1B1E">
              <w:t xml:space="preserve"> г. Новосибирск</w:t>
            </w:r>
            <w:r w:rsidR="00546674">
              <w:t xml:space="preserve">  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 xml:space="preserve">проезд Энергетиков, </w:t>
            </w:r>
            <w:r w:rsidRPr="009A1B1E"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roofErr w:type="spellStart"/>
            <w:r>
              <w:t>Димитровский</w:t>
            </w:r>
            <w:proofErr w:type="spellEnd"/>
            <w:r>
              <w:t xml:space="preserve"> мост,</w:t>
            </w:r>
            <w:r w:rsidRPr="009A1B1E">
              <w:t xml:space="preserve">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r>
              <w:t xml:space="preserve">проспект </w:t>
            </w:r>
            <w:r w:rsidRPr="009A1B1E">
              <w:t>Димитро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706DD8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>ул. Ленина</w:t>
            </w:r>
            <w:r w:rsidR="00546674"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t>пл. им. Гарина-Михайло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Челюскинцев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Гоголя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proofErr w:type="spellStart"/>
            <w:r w:rsidRPr="009A1B1E">
              <w:t>Кошурникова</w:t>
            </w:r>
            <w:proofErr w:type="spellEnd"/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Никитин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proofErr w:type="spellStart"/>
            <w:r w:rsidRPr="009A1B1E">
              <w:t>Гусинобродское</w:t>
            </w:r>
            <w:proofErr w:type="spellEnd"/>
            <w:r w:rsidRPr="009A1B1E">
              <w:t xml:space="preserve"> шоссе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Коминтерн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  <w:tr w:rsidR="00546674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546674" w:rsidRPr="00810AC2" w:rsidRDefault="00546674" w:rsidP="0054667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546674" w:rsidRPr="009A1B1E" w:rsidRDefault="00546674" w:rsidP="00546674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>
              <w:t xml:space="preserve">ул. </w:t>
            </w:r>
            <w:r w:rsidRPr="009A1B1E">
              <w:t>Докучае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546674" w:rsidRDefault="00546674" w:rsidP="00546674">
            <w:r w:rsidRPr="00090592">
              <w:t>Российская Федерац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p w:rsidR="00FD76E8" w:rsidRPr="008D1B8E" w:rsidRDefault="00FD76E8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FD76E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FD76E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D76E8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8" w:rsidRPr="00055CF7" w:rsidRDefault="00FD76E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E8" w:rsidRDefault="00FD76E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6E8" w:rsidRDefault="00FD76E8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FD76E8" w:rsidRDefault="00FD76E8">
      <w:pPr>
        <w:pStyle w:val="Style18"/>
        <w:widowControl/>
        <w:rPr>
          <w:rStyle w:val="FontStyle28"/>
          <w:sz w:val="24"/>
          <w:szCs w:val="24"/>
        </w:rPr>
      </w:pPr>
    </w:p>
    <w:p w:rsidR="002A55A8" w:rsidRDefault="00FD76E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:rsidR="00FD76E8" w:rsidRPr="008D1B8E" w:rsidRDefault="00FD76E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FD76E8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FD76E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FB" w:rsidRDefault="00377EFB" w:rsidP="008D1B8E">
      <w:r>
        <w:separator/>
      </w:r>
    </w:p>
  </w:endnote>
  <w:endnote w:type="continuationSeparator" w:id="0">
    <w:p w:rsidR="00377EFB" w:rsidRDefault="00377EF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FB" w:rsidRDefault="00377EFB" w:rsidP="008D1B8E">
      <w:r>
        <w:separator/>
      </w:r>
    </w:p>
  </w:footnote>
  <w:footnote w:type="continuationSeparator" w:id="0">
    <w:p w:rsidR="00377EFB" w:rsidRDefault="00377EF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050D6"/>
    <w:rsid w:val="00110292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77EFB"/>
    <w:rsid w:val="00385DB2"/>
    <w:rsid w:val="003920B4"/>
    <w:rsid w:val="003A5B70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D1E01"/>
    <w:rsid w:val="006D242E"/>
    <w:rsid w:val="006D6B8F"/>
    <w:rsid w:val="00700C02"/>
    <w:rsid w:val="00706DD8"/>
    <w:rsid w:val="0071631A"/>
    <w:rsid w:val="00727BAF"/>
    <w:rsid w:val="007469A3"/>
    <w:rsid w:val="0079403F"/>
    <w:rsid w:val="007A320C"/>
    <w:rsid w:val="007B588A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3C5"/>
    <w:rsid w:val="00D12EA4"/>
    <w:rsid w:val="00D12F54"/>
    <w:rsid w:val="00D2361D"/>
    <w:rsid w:val="00D24BC8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ACB1-CDAF-48BF-8172-52B2EBE3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0</cp:revision>
  <cp:lastPrinted>2023-04-04T11:36:00Z</cp:lastPrinted>
  <dcterms:created xsi:type="dcterms:W3CDTF">2024-08-12T09:03:00Z</dcterms:created>
  <dcterms:modified xsi:type="dcterms:W3CDTF">2024-09-05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